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DA661E">
        <w:rPr>
          <w:rFonts w:ascii="Arial" w:hAnsi="Arial" w:cs="Arial"/>
          <w:sz w:val="24"/>
        </w:rPr>
        <w:t>27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>1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C42123">
        <w:rPr>
          <w:rFonts w:ascii="Arial" w:hAnsi="Arial" w:cs="Arial"/>
          <w:sz w:val="24"/>
        </w:rPr>
        <w:t xml:space="preserve">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256F75" w:rsidRDefault="00256F75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7E21B2"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="007E21B2"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 w:rsidR="007E21B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577B3D" w:rsidRPr="00D52412" w:rsidRDefault="00577B3D" w:rsidP="006273CB">
      <w:pPr>
        <w:spacing w:after="0" w:line="360" w:lineRule="auto"/>
        <w:rPr>
          <w:rFonts w:ascii="Arial" w:hAnsi="Arial" w:cs="Arial"/>
          <w:sz w:val="24"/>
        </w:rPr>
      </w:pPr>
    </w:p>
    <w:p w:rsidR="00B31AA7" w:rsidRPr="00B31AA7" w:rsidRDefault="00C93481" w:rsidP="00B31AA7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253F98">
        <w:rPr>
          <w:rFonts w:ascii="Arial" w:hAnsi="Arial" w:cs="Arial"/>
          <w:sz w:val="24"/>
        </w:rPr>
        <w:t xml:space="preserve">Oświadczenie </w:t>
      </w:r>
      <w:r w:rsidR="002F5426" w:rsidRPr="00253F98">
        <w:rPr>
          <w:rFonts w:ascii="Arial" w:hAnsi="Arial" w:cs="Arial"/>
          <w:sz w:val="24"/>
        </w:rPr>
        <w:t xml:space="preserve">o niepodleganiu wykluczeniu </w:t>
      </w:r>
      <w:r w:rsidR="00A10954" w:rsidRPr="00253F98">
        <w:rPr>
          <w:rFonts w:ascii="Arial" w:hAnsi="Arial" w:cs="Arial"/>
          <w:sz w:val="24"/>
        </w:rPr>
        <w:t xml:space="preserve">z postępowania </w:t>
      </w:r>
      <w:r w:rsidR="002F5426" w:rsidRPr="00253F98">
        <w:rPr>
          <w:rFonts w:ascii="Arial" w:hAnsi="Arial" w:cs="Arial"/>
          <w:sz w:val="24"/>
        </w:rPr>
        <w:t>i spełnianiu warunków udziału w postępowaniu</w:t>
      </w:r>
      <w:r w:rsidR="00B31AA7">
        <w:rPr>
          <w:rFonts w:ascii="Arial" w:hAnsi="Arial" w:cs="Arial"/>
          <w:sz w:val="24"/>
        </w:rPr>
        <w:t xml:space="preserve"> o udzielenie z</w:t>
      </w:r>
      <w:r w:rsidR="00F01CD2">
        <w:rPr>
          <w:rFonts w:ascii="Arial" w:hAnsi="Arial" w:cs="Arial"/>
          <w:sz w:val="24"/>
        </w:rPr>
        <w:t xml:space="preserve">amówienia publicznego pod nazwą </w:t>
      </w:r>
      <w:r w:rsidR="008E3724" w:rsidRPr="008E3724">
        <w:rPr>
          <w:rFonts w:ascii="Arial" w:hAnsi="Arial" w:cs="Arial"/>
          <w:b/>
          <w:bCs/>
          <w:iCs/>
          <w:sz w:val="24"/>
        </w:rPr>
        <w:t>Udzielenie i obsługa długoterminowego kredytu bankowego w wysokości 1.300.000,00 zł</w:t>
      </w:r>
      <w:r w:rsidR="00B31AA7">
        <w:rPr>
          <w:rFonts w:ascii="Arial" w:hAnsi="Arial" w:cs="Arial"/>
          <w:bCs/>
          <w:iCs/>
          <w:sz w:val="24"/>
        </w:rPr>
        <w:t>,</w:t>
      </w:r>
      <w:r w:rsidR="00F01C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1D9A">
        <w:rPr>
          <w:rFonts w:ascii="Arial" w:eastAsia="Times New Roman" w:hAnsi="Arial" w:cs="Arial"/>
          <w:sz w:val="24"/>
          <w:szCs w:val="24"/>
          <w:lang w:eastAsia="pl-PL"/>
        </w:rPr>
        <w:t>prowadzonym</w:t>
      </w:r>
      <w:r w:rsidR="00B31AA7" w:rsidRPr="00B31AA7">
        <w:rPr>
          <w:rFonts w:ascii="Arial" w:eastAsia="Times New Roman" w:hAnsi="Arial" w:cs="Arial"/>
          <w:sz w:val="24"/>
          <w:szCs w:val="24"/>
          <w:lang w:eastAsia="pl-PL"/>
        </w:rPr>
        <w:t xml:space="preserve"> przez Gminę Lipinki</w:t>
      </w:r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3"/>
      </w:r>
    </w:p>
    <w:p w:rsidR="00F01CD2" w:rsidRDefault="005E39FE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950D81" w:rsidRPr="00D52412">
        <w:rPr>
          <w:rFonts w:ascii="Arial" w:hAnsi="Arial" w:cs="Arial"/>
          <w:sz w:val="24"/>
        </w:rPr>
        <w:t>spełniam warun</w:t>
      </w:r>
      <w:r w:rsidR="008E3724">
        <w:rPr>
          <w:rFonts w:ascii="Arial" w:hAnsi="Arial" w:cs="Arial"/>
          <w:sz w:val="24"/>
        </w:rPr>
        <w:t>ek</w:t>
      </w:r>
      <w:r w:rsidR="00950D81" w:rsidRPr="00D52412">
        <w:rPr>
          <w:rFonts w:ascii="Arial" w:hAnsi="Arial" w:cs="Arial"/>
          <w:sz w:val="24"/>
        </w:rPr>
        <w:t xml:space="preserve"> udziału w postepowaniu, określon</w:t>
      </w:r>
      <w:r w:rsidR="008E3724">
        <w:rPr>
          <w:rFonts w:ascii="Arial" w:hAnsi="Arial" w:cs="Arial"/>
          <w:sz w:val="24"/>
        </w:rPr>
        <w:t>y</w:t>
      </w:r>
      <w:r w:rsidR="00950D81" w:rsidRPr="00D52412">
        <w:rPr>
          <w:rFonts w:ascii="Arial" w:hAnsi="Arial" w:cs="Arial"/>
          <w:sz w:val="24"/>
        </w:rPr>
        <w:t xml:space="preserve"> przez </w:t>
      </w:r>
      <w:r w:rsidR="004D7C87">
        <w:rPr>
          <w:rFonts w:ascii="Arial" w:hAnsi="Arial" w:cs="Arial"/>
          <w:sz w:val="24"/>
        </w:rPr>
        <w:t>z</w:t>
      </w:r>
      <w:r w:rsidR="00950D81" w:rsidRPr="00D52412">
        <w:rPr>
          <w:rFonts w:ascii="Arial" w:hAnsi="Arial" w:cs="Arial"/>
          <w:sz w:val="24"/>
        </w:rPr>
        <w:t xml:space="preserve">amawiającego </w:t>
      </w:r>
      <w:r w:rsidR="00C432A3">
        <w:rPr>
          <w:rFonts w:ascii="Arial" w:hAnsi="Arial" w:cs="Arial"/>
          <w:sz w:val="24"/>
        </w:rPr>
        <w:t xml:space="preserve">w </w:t>
      </w:r>
      <w:r w:rsidR="00291D9A">
        <w:rPr>
          <w:rFonts w:ascii="Arial" w:hAnsi="Arial" w:cs="Arial"/>
          <w:sz w:val="24"/>
        </w:rPr>
        <w:t xml:space="preserve">rozdziale 14 pkt </w:t>
      </w:r>
      <w:r w:rsidR="00DA661E">
        <w:rPr>
          <w:rFonts w:ascii="Arial" w:hAnsi="Arial" w:cs="Arial"/>
          <w:sz w:val="24"/>
        </w:rPr>
        <w:t>1</w:t>
      </w:r>
      <w:r w:rsidR="008E3724">
        <w:rPr>
          <w:rFonts w:ascii="Arial" w:hAnsi="Arial" w:cs="Arial"/>
          <w:sz w:val="24"/>
        </w:rPr>
        <w:t xml:space="preserve"> SWZ</w:t>
      </w:r>
      <w:r w:rsidR="00450CB6">
        <w:rPr>
          <w:rStyle w:val="Odwoanieprzypisudolnego"/>
          <w:rFonts w:ascii="Arial" w:hAnsi="Arial" w:cs="Arial"/>
          <w:sz w:val="24"/>
        </w:rPr>
        <w:footnoteReference w:id="4"/>
      </w:r>
      <w:r w:rsidR="00E663BF">
        <w:rPr>
          <w:rFonts w:ascii="Arial" w:hAnsi="Arial" w:cs="Arial"/>
          <w:sz w:val="24"/>
        </w:rPr>
        <w:t>;</w:t>
      </w:r>
    </w:p>
    <w:p w:rsidR="00A10954" w:rsidRPr="00EC7C08" w:rsidRDefault="005E39FE" w:rsidP="00EC7C08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4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-</w:t>
      </w:r>
      <w:r w:rsidR="007E21B2">
        <w:rPr>
          <w:rFonts w:ascii="Arial" w:hAnsi="Arial" w:cs="Arial"/>
          <w:sz w:val="24"/>
        </w:rPr>
        <w:t>3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 w:rsidSect="00502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04" w:rsidRDefault="00CD1E04" w:rsidP="00431D38">
      <w:pPr>
        <w:spacing w:after="0" w:line="240" w:lineRule="auto"/>
      </w:pPr>
      <w:r>
        <w:separator/>
      </w:r>
    </w:p>
  </w:endnote>
  <w:endnote w:type="continuationSeparator" w:id="0">
    <w:p w:rsidR="00CD1E04" w:rsidRDefault="00CD1E04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04" w:rsidRDefault="00CD1E04" w:rsidP="00431D38">
      <w:pPr>
        <w:spacing w:after="0" w:line="240" w:lineRule="auto"/>
      </w:pPr>
      <w:r>
        <w:separator/>
      </w:r>
    </w:p>
  </w:footnote>
  <w:footnote w:type="continuationSeparator" w:id="0">
    <w:p w:rsidR="00CD1E04" w:rsidRDefault="00CD1E04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7E21B2" w:rsidRPr="007E21B2" w:rsidRDefault="007E21B2">
      <w:pPr>
        <w:pStyle w:val="Tekstprzypisudolnego"/>
        <w:rPr>
          <w:rFonts w:ascii="Arial" w:hAnsi="Arial" w:cs="Arial"/>
        </w:rPr>
      </w:pPr>
      <w:r w:rsidRPr="007E21B2">
        <w:rPr>
          <w:rStyle w:val="Odwoanieprzypisudolnego"/>
          <w:rFonts w:ascii="Arial" w:hAnsi="Arial" w:cs="Arial"/>
        </w:rPr>
        <w:footnoteRef/>
      </w:r>
      <w:r w:rsidRPr="007E21B2">
        <w:rPr>
          <w:rFonts w:ascii="Arial" w:hAnsi="Arial" w:cs="Arial"/>
        </w:rPr>
        <w:t xml:space="preserve"> Niepotrzebne skreślić</w:t>
      </w:r>
    </w:p>
  </w:footnote>
  <w:footnote w:id="3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  <w:footnote w:id="4">
    <w:p w:rsidR="00450CB6" w:rsidRPr="00450CB6" w:rsidRDefault="00450CB6">
      <w:pPr>
        <w:pStyle w:val="Tekstprzypisudolnego"/>
        <w:rPr>
          <w:rFonts w:ascii="Arial" w:hAnsi="Arial" w:cs="Arial"/>
        </w:rPr>
      </w:pPr>
      <w:r w:rsidRPr="00450CB6">
        <w:rPr>
          <w:rStyle w:val="Odwoanieprzypisudolnego"/>
          <w:rFonts w:ascii="Arial" w:hAnsi="Arial" w:cs="Arial"/>
        </w:rPr>
        <w:footnoteRef/>
      </w:r>
      <w:r w:rsidRPr="00450CB6">
        <w:rPr>
          <w:rFonts w:ascii="Arial" w:hAnsi="Arial" w:cs="Arial"/>
        </w:rPr>
        <w:t xml:space="preserve"> </w:t>
      </w:r>
      <w:r w:rsidRPr="008A7162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23" w:rsidRPr="00C42123" w:rsidRDefault="00C42123" w:rsidP="00C4212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5E"/>
    <w:rsid w:val="00007EAC"/>
    <w:rsid w:val="00014431"/>
    <w:rsid w:val="000177D6"/>
    <w:rsid w:val="00027790"/>
    <w:rsid w:val="0004712B"/>
    <w:rsid w:val="000568AA"/>
    <w:rsid w:val="000815DE"/>
    <w:rsid w:val="0009711A"/>
    <w:rsid w:val="000C6B49"/>
    <w:rsid w:val="00107C37"/>
    <w:rsid w:val="00113984"/>
    <w:rsid w:val="00116495"/>
    <w:rsid w:val="001232AD"/>
    <w:rsid w:val="001441EE"/>
    <w:rsid w:val="00174871"/>
    <w:rsid w:val="0017734B"/>
    <w:rsid w:val="00187519"/>
    <w:rsid w:val="00194089"/>
    <w:rsid w:val="00195AD7"/>
    <w:rsid w:val="001B33C6"/>
    <w:rsid w:val="001B3A32"/>
    <w:rsid w:val="001C11CD"/>
    <w:rsid w:val="001D2204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6F75"/>
    <w:rsid w:val="00257DA4"/>
    <w:rsid w:val="00263BE1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275E"/>
    <w:rsid w:val="005034F4"/>
    <w:rsid w:val="00513835"/>
    <w:rsid w:val="005148E3"/>
    <w:rsid w:val="00516960"/>
    <w:rsid w:val="00525253"/>
    <w:rsid w:val="00551A18"/>
    <w:rsid w:val="00556739"/>
    <w:rsid w:val="00556A81"/>
    <w:rsid w:val="00560CCC"/>
    <w:rsid w:val="00561394"/>
    <w:rsid w:val="005763A2"/>
    <w:rsid w:val="00577B3D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65AC3"/>
    <w:rsid w:val="00677AA2"/>
    <w:rsid w:val="00696AC5"/>
    <w:rsid w:val="006A2D52"/>
    <w:rsid w:val="006C1FE3"/>
    <w:rsid w:val="006C5CF0"/>
    <w:rsid w:val="006D2C41"/>
    <w:rsid w:val="006E239D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182B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212FC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8E3724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978C2"/>
    <w:rsid w:val="009A1DF4"/>
    <w:rsid w:val="009A7316"/>
    <w:rsid w:val="009C1F32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31AA7"/>
    <w:rsid w:val="00B734A4"/>
    <w:rsid w:val="00B81692"/>
    <w:rsid w:val="00B81D9D"/>
    <w:rsid w:val="00B90582"/>
    <w:rsid w:val="00B9335A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2123"/>
    <w:rsid w:val="00C432A3"/>
    <w:rsid w:val="00C5436C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E04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A661E"/>
    <w:rsid w:val="00DD0741"/>
    <w:rsid w:val="00DF4292"/>
    <w:rsid w:val="00E13986"/>
    <w:rsid w:val="00E177A0"/>
    <w:rsid w:val="00E24094"/>
    <w:rsid w:val="00E251EC"/>
    <w:rsid w:val="00E2738A"/>
    <w:rsid w:val="00E371E9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C7424"/>
    <w:rsid w:val="00EC7C08"/>
    <w:rsid w:val="00ED0BA2"/>
    <w:rsid w:val="00ED6968"/>
    <w:rsid w:val="00EF659A"/>
    <w:rsid w:val="00F01CD2"/>
    <w:rsid w:val="00F04CD0"/>
    <w:rsid w:val="00F06242"/>
    <w:rsid w:val="00F276ED"/>
    <w:rsid w:val="00F3402E"/>
    <w:rsid w:val="00F53FE8"/>
    <w:rsid w:val="00F5528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4BFE-0F03-4688-8C16-AF6963E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bastian Żyrkowski</cp:lastModifiedBy>
  <cp:revision>143</cp:revision>
  <dcterms:created xsi:type="dcterms:W3CDTF">2019-01-18T07:39:00Z</dcterms:created>
  <dcterms:modified xsi:type="dcterms:W3CDTF">2021-11-24T11:13:00Z</dcterms:modified>
</cp:coreProperties>
</file>